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9E0E" w14:textId="58042799" w:rsidR="00991471" w:rsidRPr="00991471" w:rsidRDefault="00991471" w:rsidP="00991471">
      <w:pPr>
        <w:widowControl w:val="0"/>
        <w:autoSpaceDE w:val="0"/>
        <w:autoSpaceDN w:val="0"/>
        <w:adjustRightInd w:val="0"/>
        <w:rPr>
          <w:rFonts w:ascii="Times New Roman" w:hAnsi="Times New Roman" w:cs="Times New Roman"/>
          <w:color w:val="000000"/>
          <w:sz w:val="16"/>
          <w:szCs w:val="16"/>
        </w:rPr>
      </w:pPr>
      <w:r w:rsidRPr="00991471">
        <w:rPr>
          <w:rFonts w:ascii="Times New Roman" w:hAnsi="Times New Roman" w:cs="Times New Roman"/>
          <w:color w:val="000000"/>
          <w:sz w:val="16"/>
          <w:szCs w:val="16"/>
        </w:rPr>
        <w:t xml:space="preserve">Weekly reports are to be emailed to </w:t>
      </w:r>
      <w:r w:rsidR="008354D0">
        <w:rPr>
          <w:rFonts w:ascii="Times New Roman" w:hAnsi="Times New Roman" w:cs="Times New Roman"/>
          <w:color w:val="000000"/>
          <w:sz w:val="16"/>
          <w:szCs w:val="16"/>
        </w:rPr>
        <w:t>atbecker@uh.edu by 5:00pm on Wedne</w:t>
      </w:r>
      <w:r w:rsidRPr="00991471">
        <w:rPr>
          <w:rFonts w:ascii="Times New Roman" w:hAnsi="Times New Roman" w:cs="Times New Roman"/>
          <w:color w:val="000000"/>
          <w:sz w:val="16"/>
          <w:szCs w:val="16"/>
        </w:rPr>
        <w:t>sdays.  The purpose of a weekly rep</w:t>
      </w:r>
      <w:r>
        <w:rPr>
          <w:rFonts w:ascii="Times New Roman" w:hAnsi="Times New Roman" w:cs="Times New Roman"/>
          <w:color w:val="000000"/>
          <w:sz w:val="16"/>
          <w:szCs w:val="16"/>
        </w:rPr>
        <w:t xml:space="preserve">ort is to: </w:t>
      </w:r>
      <w:r w:rsidRPr="00991471">
        <w:rPr>
          <w:rFonts w:ascii="Times New Roman" w:hAnsi="Times New Roman" w:cs="Times New Roman"/>
          <w:color w:val="000000"/>
          <w:sz w:val="16"/>
          <w:szCs w:val="16"/>
        </w:rPr>
        <w:t>(1) give you text and images for your papers, thesis, and dissertation, (2) document progress, (3) identify if you are stuck or need resources.</w:t>
      </w:r>
    </w:p>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6158DF7A"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3AD1A913" w14:textId="77777777" w:rsidR="00D57455" w:rsidRDefault="00D57455" w:rsidP="00D57455">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est the ROV electronics to ensure they are not damaged.</w:t>
      </w:r>
    </w:p>
    <w:p w14:paraId="185008FC" w14:textId="77777777" w:rsidR="00D57455" w:rsidRDefault="00D57455" w:rsidP="00D57455">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reate new sensor module design that can work properly with the ROV.</w:t>
      </w:r>
    </w:p>
    <w:p w14:paraId="51755F2C" w14:textId="77777777" w:rsidR="00D57455" w:rsidRDefault="00D57455" w:rsidP="00D57455">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edo the water proofing that failed during testing.</w:t>
      </w:r>
    </w:p>
    <w:p w14:paraId="48E9221E" w14:textId="24D862CC" w:rsidR="0030683D" w:rsidRPr="00D57455" w:rsidRDefault="00D57455" w:rsidP="00D57455">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Continue learning </w:t>
      </w:r>
      <w:proofErr w:type="spellStart"/>
      <w:r>
        <w:rPr>
          <w:rFonts w:ascii="Times New Roman" w:hAnsi="Times New Roman" w:cs="Times New Roman"/>
          <w:color w:val="000000"/>
          <w:sz w:val="22"/>
          <w:szCs w:val="22"/>
        </w:rPr>
        <w:t>javascript</w:t>
      </w:r>
      <w:proofErr w:type="spellEnd"/>
      <w:r>
        <w:rPr>
          <w:rFonts w:ascii="Times New Roman" w:hAnsi="Times New Roman" w:cs="Times New Roman"/>
          <w:color w:val="000000"/>
          <w:sz w:val="22"/>
          <w:szCs w:val="22"/>
        </w:rPr>
        <w:t xml:space="preserve"> if there is nothing else to work on</w:t>
      </w:r>
      <w:r>
        <w:rPr>
          <w:rFonts w:ascii="Times New Roman" w:hAnsi="Times New Roman" w:cs="Times New Roman"/>
          <w:color w:val="000000"/>
          <w:sz w:val="22"/>
          <w:szCs w:val="22"/>
        </w:rPr>
        <w:t>.</w:t>
      </w:r>
    </w:p>
    <w:p w14:paraId="20B67B95"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418B330E" w14:textId="0CB60932" w:rsidR="00B51F5C" w:rsidRPr="0083742E" w:rsidRDefault="00F7790D" w:rsidP="00B51F5C">
      <w:pPr>
        <w:pStyle w:val="ListParagraph"/>
        <w:widowControl w:val="0"/>
        <w:numPr>
          <w:ilvl w:val="1"/>
          <w:numId w:val="2"/>
        </w:numPr>
        <w:autoSpaceDE w:val="0"/>
        <w:autoSpaceDN w:val="0"/>
        <w:adjustRightInd w:val="0"/>
        <w:rPr>
          <w:rFonts w:ascii="Times New Roman" w:hAnsi="Times New Roman" w:cs="Times New Roman"/>
          <w:sz w:val="22"/>
          <w:szCs w:val="22"/>
        </w:rPr>
      </w:pPr>
      <w:r w:rsidRPr="006F2178">
        <w:rPr>
          <w:rFonts w:ascii="Times New Roman" w:hAnsi="Times New Roman" w:cs="Times New Roman"/>
          <w:sz w:val="22"/>
          <w:szCs w:val="22"/>
        </w:rPr>
        <w:t>Project</w:t>
      </w:r>
      <w:r w:rsidR="0038377C">
        <w:rPr>
          <w:rFonts w:ascii="Times New Roman" w:hAnsi="Times New Roman" w:cs="Times New Roman"/>
          <w:sz w:val="22"/>
          <w:szCs w:val="22"/>
        </w:rPr>
        <w:t xml:space="preserve"> 1: </w:t>
      </w:r>
      <w:r w:rsidR="00C90DC9">
        <w:rPr>
          <w:rFonts w:ascii="Times New Roman" w:hAnsi="Times New Roman" w:cs="Times New Roman"/>
          <w:sz w:val="22"/>
          <w:szCs w:val="22"/>
        </w:rPr>
        <w:t>Underwater Gauss Gun Testing</w:t>
      </w:r>
    </w:p>
    <w:p w14:paraId="558E9DE6" w14:textId="023865D4" w:rsidR="00C830C4" w:rsidRPr="0038377C" w:rsidRDefault="00C90DC9" w:rsidP="009B3BFA">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Javier and I tested the Gauss Gun with an aluminum foil cap on the end of the trigger stage and retested the same parts without the cap. Both tests allowed the firing of the small steel ball from the g</w:t>
      </w:r>
      <w:r w:rsidR="00EC73A1">
        <w:rPr>
          <w:rFonts w:ascii="Times New Roman" w:hAnsi="Times New Roman" w:cs="Times New Roman"/>
          <w:sz w:val="22"/>
          <w:szCs w:val="22"/>
        </w:rPr>
        <w:t>auss gun into the target sponge, but the velocity was much higher with the end cap. We will retest this same experiment with a needle tip on the end of the steel ball and hopefully puncture the sponge.</w:t>
      </w:r>
    </w:p>
    <w:p w14:paraId="3B2F3BE6" w14:textId="05242519" w:rsidR="00722248" w:rsidRDefault="00722248" w:rsidP="00C830C4">
      <w:pPr>
        <w:pStyle w:val="ListParagraph"/>
        <w:widowControl w:val="0"/>
        <w:numPr>
          <w:ilvl w:val="0"/>
          <w:numId w:val="4"/>
        </w:numPr>
        <w:autoSpaceDE w:val="0"/>
        <w:autoSpaceDN w:val="0"/>
        <w:adjustRightInd w:val="0"/>
        <w:rPr>
          <w:rFonts w:ascii="Times New Roman" w:hAnsi="Times New Roman" w:cs="Times New Roman"/>
          <w:sz w:val="22"/>
          <w:szCs w:val="22"/>
        </w:rPr>
      </w:pPr>
    </w:p>
    <w:p w14:paraId="1F0A3B7A" w14:textId="1019E4DE" w:rsidR="005F4BDA" w:rsidRDefault="00C90DC9" w:rsidP="00697E2B">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BB692FB" wp14:editId="12E00D0D">
            <wp:extent cx="4314825" cy="2427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7-11-17-40-58.png"/>
                    <pic:cNvPicPr/>
                  </pic:nvPicPr>
                  <pic:blipFill>
                    <a:blip r:embed="rId8">
                      <a:extLst>
                        <a:ext uri="{28A0092B-C50C-407E-A947-70E740481C1C}">
                          <a14:useLocalDpi xmlns:a14="http://schemas.microsoft.com/office/drawing/2010/main" val="0"/>
                        </a:ext>
                      </a:extLst>
                    </a:blip>
                    <a:stretch>
                      <a:fillRect/>
                    </a:stretch>
                  </pic:blipFill>
                  <pic:spPr>
                    <a:xfrm>
                      <a:off x="0" y="0"/>
                      <a:ext cx="4319979" cy="2429988"/>
                    </a:xfrm>
                    <a:prstGeom prst="rect">
                      <a:avLst/>
                    </a:prstGeom>
                  </pic:spPr>
                </pic:pic>
              </a:graphicData>
            </a:graphic>
          </wp:inline>
        </w:drawing>
      </w:r>
      <w:bookmarkStart w:id="0" w:name="_GoBack"/>
      <w:bookmarkEnd w:id="0"/>
    </w:p>
    <w:p w14:paraId="69A43839" w14:textId="456CCEF8"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sidRPr="00697E2B">
        <w:rPr>
          <w:rFonts w:ascii="Times New Roman" w:hAnsi="Times New Roman" w:cs="Times New Roman"/>
          <w:b/>
          <w:sz w:val="22"/>
          <w:szCs w:val="22"/>
        </w:rPr>
        <w:t>Figure 1:</w:t>
      </w:r>
      <w:r w:rsidR="00722248">
        <w:rPr>
          <w:rFonts w:ascii="Times New Roman" w:hAnsi="Times New Roman" w:cs="Times New Roman"/>
          <w:sz w:val="22"/>
          <w:szCs w:val="22"/>
        </w:rPr>
        <w:t xml:space="preserve"> </w:t>
      </w:r>
      <w:r w:rsidR="00C90DC9">
        <w:rPr>
          <w:rFonts w:ascii="Times New Roman" w:hAnsi="Times New Roman" w:cs="Times New Roman"/>
          <w:sz w:val="22"/>
          <w:szCs w:val="22"/>
        </w:rPr>
        <w:t>Underwater Gauss Gun experiment successfully firing a steel ball.</w:t>
      </w:r>
    </w:p>
    <w:p w14:paraId="48A72C90" w14:textId="77777777" w:rsidR="00EC73A1" w:rsidRDefault="00EC73A1" w:rsidP="00697E2B">
      <w:pPr>
        <w:pStyle w:val="ListParagraph"/>
        <w:widowControl w:val="0"/>
        <w:autoSpaceDE w:val="0"/>
        <w:autoSpaceDN w:val="0"/>
        <w:adjustRightInd w:val="0"/>
        <w:ind w:left="1800"/>
        <w:rPr>
          <w:rFonts w:ascii="Times New Roman" w:hAnsi="Times New Roman" w:cs="Times New Roman"/>
          <w:sz w:val="22"/>
          <w:szCs w:val="22"/>
        </w:rPr>
      </w:pPr>
    </w:p>
    <w:p w14:paraId="50657325" w14:textId="211ECC25" w:rsidR="00EC73A1" w:rsidRDefault="00EC73A1" w:rsidP="00EC73A1">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p>
    <w:p w14:paraId="3F725B21" w14:textId="18DFCEC2" w:rsidR="00EC73A1" w:rsidRDefault="00EC73A1" w:rsidP="00EC73A1">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D0BB9FF" wp14:editId="67651DD1">
            <wp:extent cx="2106705" cy="3512073"/>
            <wp:effectExtent l="222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711_163349.jpg"/>
                    <pic:cNvPicPr/>
                  </pic:nvPicPr>
                  <pic:blipFill rotWithShape="1">
                    <a:blip r:embed="rId9">
                      <a:extLst>
                        <a:ext uri="{28A0092B-C50C-407E-A947-70E740481C1C}">
                          <a14:useLocalDpi xmlns:a14="http://schemas.microsoft.com/office/drawing/2010/main" val="0"/>
                        </a:ext>
                      </a:extLst>
                    </a:blip>
                    <a:srcRect l="15104" t="14308" r="59284" b="9788"/>
                    <a:stretch/>
                  </pic:blipFill>
                  <pic:spPr bwMode="auto">
                    <a:xfrm rot="5400000">
                      <a:off x="0" y="0"/>
                      <a:ext cx="2107701" cy="3513733"/>
                    </a:xfrm>
                    <a:prstGeom prst="rect">
                      <a:avLst/>
                    </a:prstGeom>
                    <a:ln>
                      <a:noFill/>
                    </a:ln>
                    <a:extLst>
                      <a:ext uri="{53640926-AAD7-44D8-BBD7-CCE9431645EC}">
                        <a14:shadowObscured xmlns:a14="http://schemas.microsoft.com/office/drawing/2010/main"/>
                      </a:ext>
                    </a:extLst>
                  </pic:spPr>
                </pic:pic>
              </a:graphicData>
            </a:graphic>
          </wp:inline>
        </w:drawing>
      </w:r>
    </w:p>
    <w:p w14:paraId="4AF5C42F" w14:textId="07A8D0AA" w:rsidR="00EC73A1" w:rsidRDefault="00EC73A1" w:rsidP="00EC73A1">
      <w:pPr>
        <w:pStyle w:val="ListParagraph"/>
        <w:widowControl w:val="0"/>
        <w:autoSpaceDE w:val="0"/>
        <w:autoSpaceDN w:val="0"/>
        <w:adjustRightInd w:val="0"/>
        <w:ind w:left="1800"/>
        <w:rPr>
          <w:rFonts w:ascii="Times New Roman" w:hAnsi="Times New Roman" w:cs="Times New Roman"/>
          <w:sz w:val="22"/>
          <w:szCs w:val="22"/>
        </w:rPr>
      </w:pPr>
      <w:r w:rsidRPr="00EC73A1">
        <w:rPr>
          <w:rFonts w:ascii="Times New Roman" w:hAnsi="Times New Roman" w:cs="Times New Roman"/>
          <w:b/>
          <w:sz w:val="22"/>
          <w:szCs w:val="22"/>
        </w:rPr>
        <w:t>Figure 2:</w:t>
      </w:r>
      <w:r>
        <w:rPr>
          <w:rFonts w:ascii="Times New Roman" w:hAnsi="Times New Roman" w:cs="Times New Roman"/>
          <w:sz w:val="22"/>
          <w:szCs w:val="22"/>
        </w:rPr>
        <w:t xml:space="preserve"> Steel Ball with needle tip epoxied to it.</w:t>
      </w:r>
    </w:p>
    <w:p w14:paraId="116AEC7A" w14:textId="77777777"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p>
    <w:p w14:paraId="4108D155" w14:textId="0168ADE0" w:rsidR="00697E2B" w:rsidRDefault="00251F6A" w:rsidP="00722248">
      <w:pPr>
        <w:pStyle w:val="ListParagraph"/>
        <w:widowControl w:val="0"/>
        <w:numPr>
          <w:ilvl w:val="1"/>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Project 2:</w:t>
      </w:r>
      <w:r w:rsidR="00B510A1">
        <w:rPr>
          <w:rFonts w:ascii="Times New Roman" w:hAnsi="Times New Roman" w:cs="Times New Roman"/>
          <w:sz w:val="22"/>
          <w:szCs w:val="22"/>
        </w:rPr>
        <w:t xml:space="preserve"> </w:t>
      </w:r>
      <w:r w:rsidR="00D57455">
        <w:rPr>
          <w:rFonts w:ascii="Times New Roman" w:hAnsi="Times New Roman" w:cs="Times New Roman"/>
          <w:sz w:val="22"/>
          <w:szCs w:val="22"/>
        </w:rPr>
        <w:t>Waterproofing Electronics Hub</w:t>
      </w:r>
    </w:p>
    <w:p w14:paraId="07687922" w14:textId="0D02A8B1" w:rsidR="00C90DC9" w:rsidRDefault="00722248" w:rsidP="00C90DC9">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D57455">
        <w:rPr>
          <w:rFonts w:ascii="Times New Roman" w:hAnsi="Times New Roman" w:cs="Times New Roman"/>
          <w:sz w:val="22"/>
          <w:szCs w:val="22"/>
        </w:rPr>
        <w:t>After completely redoing the epoxy and sealing of the motor wires exiting the end cap of the electronics hub with an exuberant amount of epoxy, liquid electrical tape and heat shrink</w:t>
      </w:r>
      <w:r w:rsidR="00C90DC9">
        <w:rPr>
          <w:rFonts w:ascii="Times New Roman" w:hAnsi="Times New Roman" w:cs="Times New Roman"/>
          <w:sz w:val="22"/>
          <w:szCs w:val="22"/>
        </w:rPr>
        <w:t xml:space="preserve"> it seems that water is still finding its way into the air pocket. It looks like there may be a defect (several scratches and a few cracks) in the cylindrical acrylic piece of the electronics hub, which could likely be the entry point for the water. I will try to mend these defects and retest everything but we may have to purchase a new acrylic cylinder if it continues to leak.</w:t>
      </w:r>
    </w:p>
    <w:p w14:paraId="3A0E3EEE" w14:textId="099B6547" w:rsidR="00C90DC9" w:rsidRDefault="00C90DC9" w:rsidP="00C90DC9">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p>
    <w:p w14:paraId="4F9105E1" w14:textId="0AEF1B25" w:rsidR="00C90DC9" w:rsidRDefault="00C90DC9" w:rsidP="00C90DC9">
      <w:pPr>
        <w:pStyle w:val="ListParagraph"/>
        <w:widowControl w:val="0"/>
        <w:autoSpaceDE w:val="0"/>
        <w:autoSpaceDN w:val="0"/>
        <w:adjustRightInd w:val="0"/>
        <w:ind w:left="21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1F10FCB" wp14:editId="094D57AE">
            <wp:extent cx="3979334" cy="2238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11_134702.jpg"/>
                    <pic:cNvPicPr/>
                  </pic:nvPicPr>
                  <pic:blipFill>
                    <a:blip r:embed="rId10">
                      <a:extLst>
                        <a:ext uri="{28A0092B-C50C-407E-A947-70E740481C1C}">
                          <a14:useLocalDpi xmlns:a14="http://schemas.microsoft.com/office/drawing/2010/main" val="0"/>
                        </a:ext>
                      </a:extLst>
                    </a:blip>
                    <a:stretch>
                      <a:fillRect/>
                    </a:stretch>
                  </pic:blipFill>
                  <pic:spPr>
                    <a:xfrm>
                      <a:off x="0" y="0"/>
                      <a:ext cx="3983341" cy="2240629"/>
                    </a:xfrm>
                    <a:prstGeom prst="rect">
                      <a:avLst/>
                    </a:prstGeom>
                  </pic:spPr>
                </pic:pic>
              </a:graphicData>
            </a:graphic>
          </wp:inline>
        </w:drawing>
      </w:r>
    </w:p>
    <w:p w14:paraId="77295C4A" w14:textId="1CBB209A" w:rsidR="00C90DC9" w:rsidRPr="00C90DC9" w:rsidRDefault="00C90DC9" w:rsidP="00C90DC9">
      <w:pPr>
        <w:pStyle w:val="ListParagraph"/>
        <w:widowControl w:val="0"/>
        <w:autoSpaceDE w:val="0"/>
        <w:autoSpaceDN w:val="0"/>
        <w:adjustRightInd w:val="0"/>
        <w:ind w:left="2160"/>
        <w:rPr>
          <w:rFonts w:ascii="Times New Roman" w:hAnsi="Times New Roman" w:cs="Times New Roman"/>
          <w:sz w:val="22"/>
          <w:szCs w:val="22"/>
        </w:rPr>
      </w:pPr>
      <w:r w:rsidRPr="00C90DC9">
        <w:rPr>
          <w:rFonts w:ascii="Times New Roman" w:hAnsi="Times New Roman" w:cs="Times New Roman"/>
          <w:b/>
          <w:sz w:val="22"/>
          <w:szCs w:val="22"/>
        </w:rPr>
        <w:t>Figure 3:</w:t>
      </w:r>
      <w:r>
        <w:rPr>
          <w:rFonts w:ascii="Times New Roman" w:hAnsi="Times New Roman" w:cs="Times New Roman"/>
          <w:sz w:val="22"/>
          <w:szCs w:val="22"/>
        </w:rPr>
        <w:t xml:space="preserve"> Electronics hub being tested for leaks.</w:t>
      </w:r>
    </w:p>
    <w:p w14:paraId="6E7E0621" w14:textId="77777777" w:rsidR="001634AD" w:rsidRDefault="001634AD" w:rsidP="00697E2B">
      <w:pPr>
        <w:pStyle w:val="ListParagraph"/>
        <w:widowControl w:val="0"/>
        <w:autoSpaceDE w:val="0"/>
        <w:autoSpaceDN w:val="0"/>
        <w:adjustRightInd w:val="0"/>
        <w:ind w:left="1800"/>
        <w:rPr>
          <w:rFonts w:ascii="Times New Roman" w:hAnsi="Times New Roman" w:cs="Times New Roman"/>
          <w:sz w:val="22"/>
          <w:szCs w:val="22"/>
        </w:rPr>
      </w:pPr>
    </w:p>
    <w:p w14:paraId="71140B5F"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or next week</w:t>
      </w:r>
    </w:p>
    <w:p w14:paraId="58BAE08B" w14:textId="44FEC8B7" w:rsidR="00915E1B" w:rsidRDefault="00D57455"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edo the underwater gauss gun tests with a needle piercing spongy material.</w:t>
      </w:r>
    </w:p>
    <w:p w14:paraId="55F4088B" w14:textId="0C24CEEC" w:rsidR="00C90DC9" w:rsidRDefault="00C90DC9" w:rsidP="0031611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Determine what experiments to perform with the students from Missouri S&amp;T.</w:t>
      </w:r>
    </w:p>
    <w:p w14:paraId="604E7AB0" w14:textId="7B22F6F1" w:rsidR="001F1E21" w:rsidRPr="00D57455" w:rsidRDefault="00C90DC9" w:rsidP="00D57455">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Conduct said experiments with Missouri students.</w:t>
      </w:r>
    </w:p>
    <w:p w14:paraId="15A400BE" w14:textId="4C447836" w:rsidR="00B414AA" w:rsidRPr="00D57455" w:rsidRDefault="00F7790D" w:rsidP="005D76A6">
      <w:pPr>
        <w:pStyle w:val="ListParagraph"/>
        <w:widowControl w:val="0"/>
        <w:numPr>
          <w:ilvl w:val="0"/>
          <w:numId w:val="2"/>
        </w:numPr>
        <w:autoSpaceDE w:val="0"/>
        <w:autoSpaceDN w:val="0"/>
        <w:adjustRightInd w:val="0"/>
        <w:rPr>
          <w:rFonts w:ascii="Times New Roman" w:hAnsi="Times New Roman" w:cs="Times New Roman"/>
          <w:b/>
          <w:color w:val="000000"/>
          <w:sz w:val="22"/>
          <w:szCs w:val="22"/>
        </w:rPr>
      </w:pPr>
      <w:r w:rsidRPr="00F7790D">
        <w:rPr>
          <w:rFonts w:ascii="Times New Roman" w:hAnsi="Times New Roman" w:cs="Times New Roman"/>
          <w:b/>
          <w:color w:val="000000"/>
          <w:sz w:val="22"/>
          <w:szCs w:val="22"/>
        </w:rPr>
        <w:t>What I need Dr. Becker to do:</w:t>
      </w:r>
    </w:p>
    <w:sectPr w:rsidR="00B414AA" w:rsidRPr="00D57455" w:rsidSect="00344B93">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34821" w14:textId="77777777" w:rsidR="001B4A28" w:rsidRDefault="001B4A28" w:rsidP="00F7790D">
      <w:r>
        <w:separator/>
      </w:r>
    </w:p>
  </w:endnote>
  <w:endnote w:type="continuationSeparator" w:id="0">
    <w:p w14:paraId="7AD82F6B" w14:textId="77777777" w:rsidR="001B4A28" w:rsidRDefault="001B4A28"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66BD"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050"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73A1">
      <w:rPr>
        <w:rStyle w:val="PageNumber"/>
        <w:noProof/>
      </w:rPr>
      <w:t>2</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126AC" w14:textId="77777777" w:rsidR="001B4A28" w:rsidRDefault="001B4A28" w:rsidP="00F7790D">
      <w:r>
        <w:separator/>
      </w:r>
    </w:p>
  </w:footnote>
  <w:footnote w:type="continuationSeparator" w:id="0">
    <w:p w14:paraId="0A41D86B" w14:textId="77777777" w:rsidR="001B4A28" w:rsidRDefault="001B4A28"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60D" w14:textId="6B52ADA7"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w:t>
    </w:r>
    <w:r w:rsidR="00556B75">
      <w:rPr>
        <w:rFonts w:ascii="Times New Roman" w:hAnsi="Times New Roman" w:cs="Times New Roman"/>
        <w:color w:val="000000"/>
        <w:sz w:val="22"/>
        <w:szCs w:val="22"/>
      </w:rPr>
      <w:t>f Houston</w:t>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t>&lt;Jarrett Lonsford</w:t>
    </w:r>
    <w:r>
      <w:rPr>
        <w:rFonts w:ascii="Times New Roman" w:hAnsi="Times New Roman" w:cs="Times New Roman"/>
        <w:color w:val="000000"/>
        <w:sz w:val="22"/>
        <w:szCs w:val="22"/>
      </w:rPr>
      <w:t>&gt;</w:t>
    </w:r>
  </w:p>
  <w:p w14:paraId="1D54D4FB" w14:textId="77777777"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A12C77">
      <w:rPr>
        <w:rFonts w:ascii="Times New Roman" w:hAnsi="Times New Roman" w:cs="Times New Roman"/>
        <w:noProof/>
        <w:color w:val="000000"/>
        <w:sz w:val="22"/>
        <w:szCs w:val="22"/>
      </w:rPr>
      <w:t>Tuesday, July 11,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B97"/>
    <w:multiLevelType w:val="hybridMultilevel"/>
    <w:tmpl w:val="3ADC5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17055"/>
    <w:multiLevelType w:val="hybridMultilevel"/>
    <w:tmpl w:val="8BFA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62CED"/>
    <w:multiLevelType w:val="hybridMultilevel"/>
    <w:tmpl w:val="806C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E219F"/>
    <w:multiLevelType w:val="hybridMultilevel"/>
    <w:tmpl w:val="EA7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77BA1"/>
    <w:multiLevelType w:val="hybridMultilevel"/>
    <w:tmpl w:val="27E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6163B"/>
    <w:multiLevelType w:val="hybridMultilevel"/>
    <w:tmpl w:val="32125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87AF9"/>
    <w:multiLevelType w:val="hybridMultilevel"/>
    <w:tmpl w:val="D6761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D20B8C"/>
    <w:multiLevelType w:val="hybridMultilevel"/>
    <w:tmpl w:val="BDFCF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FB579D"/>
    <w:multiLevelType w:val="hybridMultilevel"/>
    <w:tmpl w:val="B3DC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0D666C"/>
    <w:multiLevelType w:val="hybridMultilevel"/>
    <w:tmpl w:val="21CE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662BDB"/>
    <w:multiLevelType w:val="hybridMultilevel"/>
    <w:tmpl w:val="63FE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27146"/>
    <w:multiLevelType w:val="hybridMultilevel"/>
    <w:tmpl w:val="5CE6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CC8"/>
    <w:multiLevelType w:val="hybridMultilevel"/>
    <w:tmpl w:val="F3F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4"/>
  </w:num>
  <w:num w:numId="6">
    <w:abstractNumId w:val="13"/>
  </w:num>
  <w:num w:numId="7">
    <w:abstractNumId w:val="0"/>
  </w:num>
  <w:num w:numId="8">
    <w:abstractNumId w:val="10"/>
  </w:num>
  <w:num w:numId="9">
    <w:abstractNumId w:val="1"/>
  </w:num>
  <w:num w:numId="10">
    <w:abstractNumId w:val="6"/>
  </w:num>
  <w:num w:numId="11">
    <w:abstractNumId w:val="12"/>
  </w:num>
  <w:num w:numId="12">
    <w:abstractNumId w:val="11"/>
  </w:num>
  <w:num w:numId="13">
    <w:abstractNumId w:val="1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0D"/>
    <w:rsid w:val="000050FD"/>
    <w:rsid w:val="00014816"/>
    <w:rsid w:val="00015DB1"/>
    <w:rsid w:val="0002068B"/>
    <w:rsid w:val="000844D1"/>
    <w:rsid w:val="00097082"/>
    <w:rsid w:val="000A2F91"/>
    <w:rsid w:val="00105882"/>
    <w:rsid w:val="00130405"/>
    <w:rsid w:val="00134AB8"/>
    <w:rsid w:val="00144832"/>
    <w:rsid w:val="00144CD9"/>
    <w:rsid w:val="00163490"/>
    <w:rsid w:val="001634AD"/>
    <w:rsid w:val="001659B4"/>
    <w:rsid w:val="001756D7"/>
    <w:rsid w:val="00181F1F"/>
    <w:rsid w:val="001853F1"/>
    <w:rsid w:val="00195A68"/>
    <w:rsid w:val="001965C1"/>
    <w:rsid w:val="001A21DD"/>
    <w:rsid w:val="001B12E7"/>
    <w:rsid w:val="001B477A"/>
    <w:rsid w:val="001B4A28"/>
    <w:rsid w:val="001B6867"/>
    <w:rsid w:val="001C3EB5"/>
    <w:rsid w:val="001E1CE6"/>
    <w:rsid w:val="001E489D"/>
    <w:rsid w:val="001F1E21"/>
    <w:rsid w:val="001F36CA"/>
    <w:rsid w:val="00210A68"/>
    <w:rsid w:val="002126CC"/>
    <w:rsid w:val="00212D9E"/>
    <w:rsid w:val="00222E20"/>
    <w:rsid w:val="00240418"/>
    <w:rsid w:val="0024488A"/>
    <w:rsid w:val="00251F6A"/>
    <w:rsid w:val="0026722D"/>
    <w:rsid w:val="002675B0"/>
    <w:rsid w:val="00280C2B"/>
    <w:rsid w:val="002855BF"/>
    <w:rsid w:val="00285893"/>
    <w:rsid w:val="002C091D"/>
    <w:rsid w:val="002C58EC"/>
    <w:rsid w:val="002E718E"/>
    <w:rsid w:val="002F42DE"/>
    <w:rsid w:val="0030683D"/>
    <w:rsid w:val="00314A27"/>
    <w:rsid w:val="0031611E"/>
    <w:rsid w:val="00344B93"/>
    <w:rsid w:val="003662B3"/>
    <w:rsid w:val="00374DE0"/>
    <w:rsid w:val="00376BB7"/>
    <w:rsid w:val="0038377C"/>
    <w:rsid w:val="00385D7C"/>
    <w:rsid w:val="00396475"/>
    <w:rsid w:val="003A5F58"/>
    <w:rsid w:val="003C60DB"/>
    <w:rsid w:val="003C7CF7"/>
    <w:rsid w:val="003D6951"/>
    <w:rsid w:val="003E1F5A"/>
    <w:rsid w:val="0040584A"/>
    <w:rsid w:val="0041039C"/>
    <w:rsid w:val="004144E5"/>
    <w:rsid w:val="00423BB4"/>
    <w:rsid w:val="00432665"/>
    <w:rsid w:val="00471B99"/>
    <w:rsid w:val="004819D5"/>
    <w:rsid w:val="00492482"/>
    <w:rsid w:val="0049744D"/>
    <w:rsid w:val="004C180D"/>
    <w:rsid w:val="004D0D2F"/>
    <w:rsid w:val="004F6912"/>
    <w:rsid w:val="00514149"/>
    <w:rsid w:val="00515997"/>
    <w:rsid w:val="005315B1"/>
    <w:rsid w:val="00531F16"/>
    <w:rsid w:val="005402CF"/>
    <w:rsid w:val="00540C29"/>
    <w:rsid w:val="00556B75"/>
    <w:rsid w:val="00580AD1"/>
    <w:rsid w:val="00591C6F"/>
    <w:rsid w:val="0059597A"/>
    <w:rsid w:val="005B361C"/>
    <w:rsid w:val="005B5644"/>
    <w:rsid w:val="005D0767"/>
    <w:rsid w:val="005D66FD"/>
    <w:rsid w:val="005D76A6"/>
    <w:rsid w:val="005E0643"/>
    <w:rsid w:val="005E7834"/>
    <w:rsid w:val="005F3F54"/>
    <w:rsid w:val="005F4BDA"/>
    <w:rsid w:val="006752DF"/>
    <w:rsid w:val="00697E2B"/>
    <w:rsid w:val="006A7AF1"/>
    <w:rsid w:val="006B1F3C"/>
    <w:rsid w:val="006D5088"/>
    <w:rsid w:val="006E17BE"/>
    <w:rsid w:val="006F2178"/>
    <w:rsid w:val="00706D9C"/>
    <w:rsid w:val="00711EB3"/>
    <w:rsid w:val="00722248"/>
    <w:rsid w:val="0073113B"/>
    <w:rsid w:val="00741888"/>
    <w:rsid w:val="007538F9"/>
    <w:rsid w:val="007561EF"/>
    <w:rsid w:val="00763824"/>
    <w:rsid w:val="0077433E"/>
    <w:rsid w:val="00775FE9"/>
    <w:rsid w:val="00790CAF"/>
    <w:rsid w:val="0079524A"/>
    <w:rsid w:val="007A0187"/>
    <w:rsid w:val="007A4629"/>
    <w:rsid w:val="008217FF"/>
    <w:rsid w:val="00831105"/>
    <w:rsid w:val="00834841"/>
    <w:rsid w:val="008354D0"/>
    <w:rsid w:val="0083742E"/>
    <w:rsid w:val="008425F9"/>
    <w:rsid w:val="00843726"/>
    <w:rsid w:val="00863D11"/>
    <w:rsid w:val="00867875"/>
    <w:rsid w:val="00877D76"/>
    <w:rsid w:val="00884C64"/>
    <w:rsid w:val="008A226A"/>
    <w:rsid w:val="00907186"/>
    <w:rsid w:val="00913C85"/>
    <w:rsid w:val="00915C8B"/>
    <w:rsid w:val="00915E1B"/>
    <w:rsid w:val="00926174"/>
    <w:rsid w:val="00926869"/>
    <w:rsid w:val="009428E7"/>
    <w:rsid w:val="00944CDA"/>
    <w:rsid w:val="00945381"/>
    <w:rsid w:val="009459DE"/>
    <w:rsid w:val="00960180"/>
    <w:rsid w:val="009723C9"/>
    <w:rsid w:val="009746F0"/>
    <w:rsid w:val="0098068A"/>
    <w:rsid w:val="00991471"/>
    <w:rsid w:val="009B1239"/>
    <w:rsid w:val="00A12C77"/>
    <w:rsid w:val="00A37D1B"/>
    <w:rsid w:val="00A55E68"/>
    <w:rsid w:val="00A61915"/>
    <w:rsid w:val="00AA1666"/>
    <w:rsid w:val="00AB2B8B"/>
    <w:rsid w:val="00AB767B"/>
    <w:rsid w:val="00AC1FB1"/>
    <w:rsid w:val="00AD2952"/>
    <w:rsid w:val="00AD417D"/>
    <w:rsid w:val="00AE7691"/>
    <w:rsid w:val="00AF038E"/>
    <w:rsid w:val="00AF03B1"/>
    <w:rsid w:val="00B0018E"/>
    <w:rsid w:val="00B0179E"/>
    <w:rsid w:val="00B03237"/>
    <w:rsid w:val="00B045E1"/>
    <w:rsid w:val="00B11073"/>
    <w:rsid w:val="00B33C1D"/>
    <w:rsid w:val="00B414AA"/>
    <w:rsid w:val="00B4334B"/>
    <w:rsid w:val="00B50763"/>
    <w:rsid w:val="00B510A1"/>
    <w:rsid w:val="00B51F5C"/>
    <w:rsid w:val="00B62983"/>
    <w:rsid w:val="00B64ADE"/>
    <w:rsid w:val="00B81BCD"/>
    <w:rsid w:val="00B81EEA"/>
    <w:rsid w:val="00B91649"/>
    <w:rsid w:val="00B96423"/>
    <w:rsid w:val="00BA6EA6"/>
    <w:rsid w:val="00BB3139"/>
    <w:rsid w:val="00C101EA"/>
    <w:rsid w:val="00C122AA"/>
    <w:rsid w:val="00C174CE"/>
    <w:rsid w:val="00C3148A"/>
    <w:rsid w:val="00C72271"/>
    <w:rsid w:val="00C74E30"/>
    <w:rsid w:val="00C830C4"/>
    <w:rsid w:val="00C90DC9"/>
    <w:rsid w:val="00C96525"/>
    <w:rsid w:val="00CA2A16"/>
    <w:rsid w:val="00CB4A7D"/>
    <w:rsid w:val="00CC393D"/>
    <w:rsid w:val="00CD121E"/>
    <w:rsid w:val="00CD7626"/>
    <w:rsid w:val="00CE23D4"/>
    <w:rsid w:val="00CF23D5"/>
    <w:rsid w:val="00CF4E4C"/>
    <w:rsid w:val="00D03EFF"/>
    <w:rsid w:val="00D0707E"/>
    <w:rsid w:val="00D36F1C"/>
    <w:rsid w:val="00D44621"/>
    <w:rsid w:val="00D44C16"/>
    <w:rsid w:val="00D51954"/>
    <w:rsid w:val="00D5334F"/>
    <w:rsid w:val="00D57455"/>
    <w:rsid w:val="00D61BE7"/>
    <w:rsid w:val="00D7450C"/>
    <w:rsid w:val="00D86CF4"/>
    <w:rsid w:val="00D97CB3"/>
    <w:rsid w:val="00DC0B52"/>
    <w:rsid w:val="00DD2D2B"/>
    <w:rsid w:val="00E0204C"/>
    <w:rsid w:val="00E06EE0"/>
    <w:rsid w:val="00E16C87"/>
    <w:rsid w:val="00E23724"/>
    <w:rsid w:val="00E23A2A"/>
    <w:rsid w:val="00E31D04"/>
    <w:rsid w:val="00E42DA6"/>
    <w:rsid w:val="00E77C1F"/>
    <w:rsid w:val="00E86113"/>
    <w:rsid w:val="00E94FB7"/>
    <w:rsid w:val="00EB0DC0"/>
    <w:rsid w:val="00EC1502"/>
    <w:rsid w:val="00EC70F9"/>
    <w:rsid w:val="00EC73A1"/>
    <w:rsid w:val="00ED3D18"/>
    <w:rsid w:val="00EE7DDF"/>
    <w:rsid w:val="00F16DEB"/>
    <w:rsid w:val="00F40CAE"/>
    <w:rsid w:val="00F7790D"/>
    <w:rsid w:val="00F87C1F"/>
    <w:rsid w:val="00F97393"/>
    <w:rsid w:val="00FA4788"/>
    <w:rsid w:val="00FB193F"/>
    <w:rsid w:val="00FB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5:docId w15:val="{FC4EB21F-578B-4A12-86C9-98945E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styleId="FollowedHyperlink">
    <w:name w:val="FollowedHyperlink"/>
    <w:basedOn w:val="DefaultParagraphFont"/>
    <w:uiPriority w:val="99"/>
    <w:semiHidden/>
    <w:unhideWhenUsed/>
    <w:rsid w:val="006F2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6433">
      <w:bodyDiv w:val="1"/>
      <w:marLeft w:val="0"/>
      <w:marRight w:val="0"/>
      <w:marTop w:val="0"/>
      <w:marBottom w:val="0"/>
      <w:divBdr>
        <w:top w:val="none" w:sz="0" w:space="0" w:color="auto"/>
        <w:left w:val="none" w:sz="0" w:space="0" w:color="auto"/>
        <w:bottom w:val="none" w:sz="0" w:space="0" w:color="auto"/>
        <w:right w:val="none" w:sz="0" w:space="0" w:color="auto"/>
      </w:divBdr>
    </w:div>
    <w:div w:id="890069997">
      <w:bodyDiv w:val="1"/>
      <w:marLeft w:val="0"/>
      <w:marRight w:val="0"/>
      <w:marTop w:val="0"/>
      <w:marBottom w:val="0"/>
      <w:divBdr>
        <w:top w:val="none" w:sz="0" w:space="0" w:color="auto"/>
        <w:left w:val="none" w:sz="0" w:space="0" w:color="auto"/>
        <w:bottom w:val="none" w:sz="0" w:space="0" w:color="auto"/>
        <w:right w:val="none" w:sz="0" w:space="0" w:color="auto"/>
      </w:divBdr>
    </w:div>
    <w:div w:id="1088504026">
      <w:bodyDiv w:val="1"/>
      <w:marLeft w:val="0"/>
      <w:marRight w:val="0"/>
      <w:marTop w:val="0"/>
      <w:marBottom w:val="0"/>
      <w:divBdr>
        <w:top w:val="none" w:sz="0" w:space="0" w:color="auto"/>
        <w:left w:val="none" w:sz="0" w:space="0" w:color="auto"/>
        <w:bottom w:val="none" w:sz="0" w:space="0" w:color="auto"/>
        <w:right w:val="none" w:sz="0" w:space="0" w:color="auto"/>
      </w:divBdr>
    </w:div>
    <w:div w:id="15653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22B0-B198-4518-A9FE-E3C88920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rrett Lonsford</cp:lastModifiedBy>
  <cp:revision>3</cp:revision>
  <dcterms:created xsi:type="dcterms:W3CDTF">2017-07-11T22:46:00Z</dcterms:created>
  <dcterms:modified xsi:type="dcterms:W3CDTF">2017-07-11T23:03:00Z</dcterms:modified>
</cp:coreProperties>
</file>